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2BC18922" w:rsidR="00C769EA" w:rsidRPr="007D29E0" w:rsidRDefault="00D34EB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KOROS,</w:t>
            </w:r>
            <w:r w:rsidR="00AF6F1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14:paraId="7694AEAC" w14:textId="757CD297" w:rsidR="00C769EA" w:rsidRPr="007D29E0" w:rsidRDefault="00D34EB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ejskalova 984/37</w:t>
            </w:r>
          </w:p>
          <w:p w14:paraId="40FDE635" w14:textId="561982F3" w:rsidR="00C769EA" w:rsidRPr="007D29E0" w:rsidRDefault="00C0658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F6F1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4EB7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250EF7E7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7208CE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7208CE"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CD93B7" w14:textId="77777777"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FC4DE92" w14:textId="45C855DF" w:rsidR="007208CE" w:rsidRDefault="00A93ED7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C06580">
        <w:rPr>
          <w:rFonts w:ascii="Arial Narrow" w:hAnsi="Arial Narrow" w:cs="Arial"/>
          <w:sz w:val="24"/>
          <w:szCs w:val="24"/>
        </w:rPr>
        <w:t xml:space="preserve">bjednáváme </w:t>
      </w:r>
      <w:r w:rsidR="00D34EB7">
        <w:rPr>
          <w:rFonts w:ascii="Arial Narrow" w:hAnsi="Arial Narrow" w:cs="Arial"/>
          <w:sz w:val="24"/>
          <w:szCs w:val="24"/>
        </w:rPr>
        <w:t xml:space="preserve">provedení </w:t>
      </w:r>
      <w:r w:rsidR="007208CE">
        <w:rPr>
          <w:rFonts w:ascii="Arial Narrow" w:hAnsi="Arial Narrow" w:cs="Arial"/>
          <w:sz w:val="24"/>
          <w:szCs w:val="24"/>
        </w:rPr>
        <w:t>stavebních prací:</w:t>
      </w:r>
    </w:p>
    <w:p w14:paraId="31932E2B" w14:textId="77777777" w:rsidR="007208CE" w:rsidRDefault="007208CE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DC1162" w14:textId="4AE51A71" w:rsidR="007208CE" w:rsidRPr="00905C59" w:rsidRDefault="007208CE" w:rsidP="000B5943">
      <w:pPr>
        <w:spacing w:after="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05C59">
        <w:rPr>
          <w:rFonts w:ascii="Arial Narrow" w:hAnsi="Arial Narrow" w:cs="Arial"/>
          <w:b/>
          <w:sz w:val="24"/>
          <w:szCs w:val="24"/>
        </w:rPr>
        <w:t>Oprava podhledů včetně osvětlení ve školní jídelně</w:t>
      </w:r>
    </w:p>
    <w:p w14:paraId="45AE4DA2" w14:textId="77777777" w:rsidR="007208CE" w:rsidRPr="00905C59" w:rsidRDefault="007208CE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13072C" w14:textId="762DF4DA" w:rsidR="00501340" w:rsidRPr="00826840" w:rsidRDefault="00826840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05C59">
        <w:rPr>
          <w:rFonts w:ascii="Arial Narrow" w:hAnsi="Arial Narrow" w:cs="Arial"/>
          <w:sz w:val="24"/>
          <w:szCs w:val="24"/>
        </w:rPr>
        <w:t xml:space="preserve"> </w:t>
      </w:r>
      <w:r w:rsidR="000B5943" w:rsidRPr="00905C59">
        <w:rPr>
          <w:rFonts w:ascii="Arial Narrow" w:hAnsi="Arial Narrow" w:cs="Arial"/>
          <w:sz w:val="24"/>
          <w:szCs w:val="24"/>
        </w:rPr>
        <w:t xml:space="preserve">v celkové </w:t>
      </w:r>
      <w:r w:rsidR="005F0AFD" w:rsidRPr="00905C59">
        <w:rPr>
          <w:rFonts w:ascii="Arial Narrow" w:hAnsi="Arial Narrow" w:cs="Arial"/>
          <w:sz w:val="24"/>
          <w:szCs w:val="24"/>
        </w:rPr>
        <w:t>ceně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 </w:t>
      </w:r>
      <w:r w:rsidR="00D34EB7">
        <w:rPr>
          <w:rFonts w:ascii="Arial Narrow" w:hAnsi="Arial Narrow" w:cs="Arial"/>
          <w:b/>
          <w:sz w:val="24"/>
          <w:szCs w:val="24"/>
        </w:rPr>
        <w:t>5</w:t>
      </w:r>
      <w:r w:rsidR="007208CE">
        <w:rPr>
          <w:rFonts w:ascii="Arial Narrow" w:hAnsi="Arial Narrow" w:cs="Arial"/>
          <w:b/>
          <w:sz w:val="24"/>
          <w:szCs w:val="24"/>
        </w:rPr>
        <w:t>05</w:t>
      </w:r>
      <w:r w:rsidR="00D34EB7">
        <w:rPr>
          <w:rFonts w:ascii="Arial Narrow" w:hAnsi="Arial Narrow" w:cs="Arial"/>
          <w:b/>
          <w:sz w:val="24"/>
          <w:szCs w:val="24"/>
        </w:rPr>
        <w:t xml:space="preserve"> </w:t>
      </w:r>
      <w:r w:rsidR="007208CE">
        <w:rPr>
          <w:rFonts w:ascii="Arial Narrow" w:hAnsi="Arial Narrow" w:cs="Arial"/>
          <w:b/>
          <w:sz w:val="24"/>
          <w:szCs w:val="24"/>
        </w:rPr>
        <w:t>074</w:t>
      </w:r>
      <w:r w:rsidR="00BA1AEE">
        <w:rPr>
          <w:rFonts w:ascii="Arial Narrow" w:hAnsi="Arial Narrow" w:cs="Arial"/>
          <w:b/>
          <w:sz w:val="24"/>
          <w:szCs w:val="24"/>
        </w:rPr>
        <w:t>,--</w:t>
      </w:r>
      <w:r w:rsidR="000B5943" w:rsidRPr="000B5943">
        <w:rPr>
          <w:rFonts w:ascii="Arial Narrow" w:hAnsi="Arial Narrow" w:cs="Arial"/>
          <w:b/>
          <w:sz w:val="24"/>
          <w:szCs w:val="24"/>
        </w:rPr>
        <w:t xml:space="preserve"> Kč</w:t>
      </w:r>
      <w:r w:rsidR="0012658E">
        <w:rPr>
          <w:rFonts w:ascii="Arial Narrow" w:hAnsi="Arial Narrow" w:cs="Arial"/>
          <w:b/>
          <w:sz w:val="24"/>
          <w:szCs w:val="24"/>
        </w:rPr>
        <w:t xml:space="preserve"> bez DPH</w:t>
      </w:r>
      <w:r w:rsidR="00BA1AEE"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A4C8F1" w14:textId="77777777"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BDC71A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C6C071" w14:textId="02476AB6"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08D5839D" w14:textId="0226DA0F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882884" w14:textId="2D870795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3AA87C" w14:textId="555E7037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03DFA6" w14:textId="77777777" w:rsidR="00E5213F" w:rsidRPr="007D29E0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43FEE2B0" w14:textId="77777777" w:rsidR="00E5213F" w:rsidRPr="0048615E" w:rsidRDefault="00E5213F" w:rsidP="00E5213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244B4983" w14:textId="77777777" w:rsidR="00E5213F" w:rsidRPr="007D29E0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</w:p>
    <w:p w14:paraId="774FFCAE" w14:textId="77777777" w:rsidR="00E5213F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529D9419" w14:textId="77777777" w:rsidR="00E5213F" w:rsidRPr="008957C0" w:rsidRDefault="00E5213F" w:rsidP="00E5213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1EA0D84B" w14:textId="4EBC84C8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44D1C"/>
    <w:rsid w:val="000555B8"/>
    <w:rsid w:val="000B5943"/>
    <w:rsid w:val="00106904"/>
    <w:rsid w:val="0012658E"/>
    <w:rsid w:val="00146345"/>
    <w:rsid w:val="00191867"/>
    <w:rsid w:val="001E6A88"/>
    <w:rsid w:val="00212D94"/>
    <w:rsid w:val="00242A91"/>
    <w:rsid w:val="00287778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96B03"/>
    <w:rsid w:val="005B47A3"/>
    <w:rsid w:val="005E6106"/>
    <w:rsid w:val="005E7EB5"/>
    <w:rsid w:val="005F0AFD"/>
    <w:rsid w:val="006A4327"/>
    <w:rsid w:val="00711986"/>
    <w:rsid w:val="007208CE"/>
    <w:rsid w:val="007521AD"/>
    <w:rsid w:val="007D29E0"/>
    <w:rsid w:val="007D48E7"/>
    <w:rsid w:val="00826840"/>
    <w:rsid w:val="00845A66"/>
    <w:rsid w:val="00865A44"/>
    <w:rsid w:val="00905C59"/>
    <w:rsid w:val="0094306E"/>
    <w:rsid w:val="00997D43"/>
    <w:rsid w:val="009B78A9"/>
    <w:rsid w:val="009E4140"/>
    <w:rsid w:val="00A000F1"/>
    <w:rsid w:val="00A04271"/>
    <w:rsid w:val="00A278DB"/>
    <w:rsid w:val="00A60F70"/>
    <w:rsid w:val="00A93ED7"/>
    <w:rsid w:val="00A948A7"/>
    <w:rsid w:val="00AC0F3B"/>
    <w:rsid w:val="00AC0FBC"/>
    <w:rsid w:val="00AE2EF6"/>
    <w:rsid w:val="00AF6F16"/>
    <w:rsid w:val="00BA1AEE"/>
    <w:rsid w:val="00BD1AC0"/>
    <w:rsid w:val="00BD3F25"/>
    <w:rsid w:val="00C06580"/>
    <w:rsid w:val="00C35F3B"/>
    <w:rsid w:val="00C71219"/>
    <w:rsid w:val="00C769EA"/>
    <w:rsid w:val="00CE1CB1"/>
    <w:rsid w:val="00CE370C"/>
    <w:rsid w:val="00D30E10"/>
    <w:rsid w:val="00D34EB7"/>
    <w:rsid w:val="00D64404"/>
    <w:rsid w:val="00D9071A"/>
    <w:rsid w:val="00DB6998"/>
    <w:rsid w:val="00DD1F2B"/>
    <w:rsid w:val="00DF425C"/>
    <w:rsid w:val="00E46489"/>
    <w:rsid w:val="00E5213F"/>
    <w:rsid w:val="00E76A7C"/>
    <w:rsid w:val="00E9205E"/>
    <w:rsid w:val="00EA01C9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A619-9E6F-46CB-B9AF-71AB184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12-09T09:36:00Z</cp:lastPrinted>
  <dcterms:created xsi:type="dcterms:W3CDTF">2025-12-12T13:58:00Z</dcterms:created>
  <dcterms:modified xsi:type="dcterms:W3CDTF">2025-12-12T13:58:00Z</dcterms:modified>
</cp:coreProperties>
</file>